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4B" w:rsidRDefault="00C602F0" w:rsidP="00FF3DD6">
      <w:pPr>
        <w:pStyle w:val="Kop3"/>
        <w:spacing w:after="240"/>
      </w:pPr>
      <w:r>
        <w:t>B</w:t>
      </w:r>
      <w:r w:rsidR="004E11E3">
        <w:t>ijlage 1</w:t>
      </w:r>
      <w:r w:rsidR="003A4C4B">
        <w:t xml:space="preserve"> - </w:t>
      </w:r>
      <w:r w:rsidR="004E11E3" w:rsidRPr="004E11E3">
        <w:t>De vernieuwingen in het museum</w:t>
      </w:r>
    </w:p>
    <w:p w:rsidR="00D50791" w:rsidRPr="00334EF5" w:rsidRDefault="00FF3DD6" w:rsidP="00207919">
      <w:pPr>
        <w:pStyle w:val="Tekstopmerking"/>
        <w:spacing w:line="276" w:lineRule="auto"/>
        <w:rPr>
          <w:sz w:val="22"/>
          <w:szCs w:val="22"/>
        </w:rPr>
      </w:pPr>
      <w:r w:rsidRPr="00334EF5">
        <w:rPr>
          <w:b/>
          <w:sz w:val="22"/>
          <w:szCs w:val="22"/>
        </w:rPr>
        <w:t>Nieuwe opstelling ‘Aankomst op Ellis Island’</w:t>
      </w:r>
      <w:r w:rsidR="00F723F2">
        <w:rPr>
          <w:b/>
          <w:sz w:val="22"/>
          <w:szCs w:val="22"/>
        </w:rPr>
        <w:br/>
      </w:r>
      <w:r w:rsidR="008F7E53">
        <w:rPr>
          <w:sz w:val="22"/>
          <w:szCs w:val="22"/>
        </w:rPr>
        <w:t xml:space="preserve">Ook na </w:t>
      </w:r>
      <w:r w:rsidR="003A4C4B" w:rsidRPr="00334EF5">
        <w:rPr>
          <w:sz w:val="22"/>
          <w:szCs w:val="22"/>
        </w:rPr>
        <w:t xml:space="preserve">de opening van het museum is </w:t>
      </w:r>
      <w:r w:rsidR="008F7E53">
        <w:rPr>
          <w:sz w:val="22"/>
          <w:szCs w:val="22"/>
        </w:rPr>
        <w:t xml:space="preserve">het museumteam actief onderzoek blijven doen naar </w:t>
      </w:r>
      <w:r w:rsidR="003A4C4B" w:rsidRPr="00334EF5">
        <w:rPr>
          <w:sz w:val="22"/>
          <w:szCs w:val="22"/>
        </w:rPr>
        <w:t>het historisch verhaal van de aankomst van de passagier</w:t>
      </w:r>
      <w:r w:rsidRPr="00334EF5">
        <w:rPr>
          <w:sz w:val="22"/>
          <w:szCs w:val="22"/>
        </w:rPr>
        <w:t>s</w:t>
      </w:r>
      <w:r w:rsidR="003A4C4B" w:rsidRPr="00334EF5">
        <w:rPr>
          <w:sz w:val="22"/>
          <w:szCs w:val="22"/>
        </w:rPr>
        <w:t xml:space="preserve"> in Noord-Amerika. </w:t>
      </w:r>
      <w:r w:rsidR="008F7E53">
        <w:rPr>
          <w:sz w:val="22"/>
          <w:szCs w:val="22"/>
        </w:rPr>
        <w:t>Projecten en tijdelijke tentoonstellingen riepen soms interessante nieuwe vraagstukken op en ook de bezoekers waren nieuwsgierig naar het vervolgverhaal bij</w:t>
      </w:r>
      <w:r w:rsidR="003A4C4B" w:rsidRPr="00334EF5">
        <w:rPr>
          <w:sz w:val="22"/>
          <w:szCs w:val="22"/>
        </w:rPr>
        <w:t xml:space="preserve"> het ‘open einde’ in de laatste </w:t>
      </w:r>
      <w:r w:rsidR="008F7E53">
        <w:rPr>
          <w:sz w:val="22"/>
          <w:szCs w:val="22"/>
        </w:rPr>
        <w:t>museum</w:t>
      </w:r>
      <w:r w:rsidR="003A4C4B" w:rsidRPr="00334EF5">
        <w:rPr>
          <w:sz w:val="22"/>
          <w:szCs w:val="22"/>
        </w:rPr>
        <w:t>zaal</w:t>
      </w:r>
      <w:r w:rsidR="008F7E53">
        <w:rPr>
          <w:sz w:val="22"/>
          <w:szCs w:val="22"/>
        </w:rPr>
        <w:t>.</w:t>
      </w:r>
      <w:r w:rsidRPr="00334EF5">
        <w:rPr>
          <w:sz w:val="22"/>
          <w:szCs w:val="22"/>
        </w:rPr>
        <w:t xml:space="preserve"> ‘Wat is er gebeurd </w:t>
      </w:r>
      <w:r w:rsidR="003A4C4B" w:rsidRPr="00334EF5">
        <w:rPr>
          <w:sz w:val="22"/>
          <w:szCs w:val="22"/>
        </w:rPr>
        <w:t>met de passagiers nadat ze aankwamen op Ellis Island</w:t>
      </w:r>
      <w:r w:rsidRPr="00334EF5">
        <w:rPr>
          <w:sz w:val="22"/>
          <w:szCs w:val="22"/>
        </w:rPr>
        <w:t>?</w:t>
      </w:r>
      <w:r w:rsidR="003A4C4B" w:rsidRPr="00334EF5">
        <w:rPr>
          <w:sz w:val="22"/>
          <w:szCs w:val="22"/>
        </w:rPr>
        <w:t xml:space="preserve"> Hoe hebben ze hun leven opgebouwd</w:t>
      </w:r>
      <w:r w:rsidR="008F7E53">
        <w:rPr>
          <w:sz w:val="22"/>
          <w:szCs w:val="22"/>
        </w:rPr>
        <w:t>? En h</w:t>
      </w:r>
      <w:r w:rsidR="003A4C4B" w:rsidRPr="00334EF5">
        <w:rPr>
          <w:sz w:val="22"/>
          <w:szCs w:val="22"/>
        </w:rPr>
        <w:t>ebben ze hun dromen kunnen waarmaken?</w:t>
      </w:r>
      <w:r w:rsidRPr="00334EF5">
        <w:rPr>
          <w:sz w:val="22"/>
          <w:szCs w:val="22"/>
        </w:rPr>
        <w:t>’</w:t>
      </w:r>
      <w:r w:rsidR="003A4C4B" w:rsidRPr="00334EF5">
        <w:rPr>
          <w:sz w:val="22"/>
          <w:szCs w:val="22"/>
        </w:rPr>
        <w:t xml:space="preserve"> </w:t>
      </w:r>
    </w:p>
    <w:p w:rsidR="00207919" w:rsidRDefault="00FF3DD6" w:rsidP="00207919">
      <w:pPr>
        <w:pStyle w:val="Tekstopmerking"/>
        <w:spacing w:line="276" w:lineRule="auto"/>
        <w:rPr>
          <w:sz w:val="22"/>
          <w:szCs w:val="22"/>
        </w:rPr>
      </w:pPr>
      <w:r w:rsidRPr="00334EF5">
        <w:rPr>
          <w:sz w:val="22"/>
          <w:szCs w:val="22"/>
        </w:rPr>
        <w:t>I</w:t>
      </w:r>
      <w:r w:rsidR="003A4C4B" w:rsidRPr="00334EF5">
        <w:rPr>
          <w:sz w:val="22"/>
          <w:szCs w:val="22"/>
        </w:rPr>
        <w:t xml:space="preserve">n </w:t>
      </w:r>
      <w:r w:rsidRPr="00334EF5">
        <w:rPr>
          <w:sz w:val="22"/>
          <w:szCs w:val="22"/>
        </w:rPr>
        <w:t>de nieuwe vaste opstelli</w:t>
      </w:r>
      <w:r w:rsidR="00B71A15">
        <w:rPr>
          <w:sz w:val="22"/>
          <w:szCs w:val="22"/>
        </w:rPr>
        <w:t xml:space="preserve">ng geeft het museum </w:t>
      </w:r>
      <w:r w:rsidR="008F7E53">
        <w:rPr>
          <w:sz w:val="22"/>
          <w:szCs w:val="22"/>
        </w:rPr>
        <w:t xml:space="preserve">hierop een antwoord door het belangrijk element van de ‘herinnering’ toe te voegen. </w:t>
      </w:r>
      <w:r w:rsidR="003A4C4B" w:rsidRPr="00334EF5">
        <w:rPr>
          <w:sz w:val="22"/>
          <w:szCs w:val="22"/>
        </w:rPr>
        <w:t xml:space="preserve">Hoe herinneren de nakomelingen van de Red Star Line-passagiers zich hun familiegeschiedenis, en hoe bepaalt dit wie ze zijn in de hedendaagse Amerikaanse maatschappij? </w:t>
      </w:r>
      <w:r w:rsidR="00B71A15" w:rsidRPr="00121D34">
        <w:rPr>
          <w:sz w:val="22"/>
          <w:szCs w:val="22"/>
        </w:rPr>
        <w:t>Een museummedewerker</w:t>
      </w:r>
      <w:r w:rsidR="00B71A15">
        <w:rPr>
          <w:sz w:val="22"/>
          <w:szCs w:val="22"/>
        </w:rPr>
        <w:t xml:space="preserve"> </w:t>
      </w:r>
      <w:r w:rsidR="001A3759" w:rsidRPr="00334EF5">
        <w:rPr>
          <w:sz w:val="22"/>
          <w:szCs w:val="22"/>
        </w:rPr>
        <w:t>ging</w:t>
      </w:r>
      <w:r w:rsidR="008F7E53">
        <w:rPr>
          <w:sz w:val="22"/>
          <w:szCs w:val="22"/>
        </w:rPr>
        <w:t xml:space="preserve"> hiervoor </w:t>
      </w:r>
      <w:r w:rsidR="001A3759" w:rsidRPr="00334EF5">
        <w:rPr>
          <w:sz w:val="22"/>
          <w:szCs w:val="22"/>
        </w:rPr>
        <w:t xml:space="preserve">praten </w:t>
      </w:r>
      <w:r w:rsidR="00207919">
        <w:rPr>
          <w:sz w:val="22"/>
          <w:szCs w:val="22"/>
        </w:rPr>
        <w:t xml:space="preserve">met vier </w:t>
      </w:r>
      <w:r w:rsidR="003A4C4B" w:rsidRPr="00334EF5">
        <w:rPr>
          <w:sz w:val="22"/>
          <w:szCs w:val="22"/>
        </w:rPr>
        <w:t>nazaten van</w:t>
      </w:r>
      <w:r w:rsidR="0090440D">
        <w:rPr>
          <w:sz w:val="22"/>
          <w:szCs w:val="22"/>
        </w:rPr>
        <w:t xml:space="preserve"> de Red Star Line</w:t>
      </w:r>
      <w:r w:rsidR="003A4C4B" w:rsidRPr="00334EF5">
        <w:rPr>
          <w:sz w:val="22"/>
          <w:szCs w:val="22"/>
        </w:rPr>
        <w:t xml:space="preserve">-passagiers in de VS en in Frankrijk. </w:t>
      </w:r>
      <w:r w:rsidR="004950E7">
        <w:rPr>
          <w:sz w:val="22"/>
          <w:szCs w:val="22"/>
        </w:rPr>
        <w:t>Hun</w:t>
      </w:r>
      <w:r w:rsidR="003A4C4B" w:rsidRPr="00334EF5">
        <w:rPr>
          <w:sz w:val="22"/>
          <w:szCs w:val="22"/>
        </w:rPr>
        <w:t xml:space="preserve"> gefilmde getuigenissen en enkele van hun persoonlijke </w:t>
      </w:r>
      <w:r w:rsidR="00207919">
        <w:rPr>
          <w:sz w:val="22"/>
          <w:szCs w:val="22"/>
        </w:rPr>
        <w:t>objecten zullen centraal staan.</w:t>
      </w:r>
    </w:p>
    <w:p w:rsidR="003A4C4B" w:rsidRPr="00207919" w:rsidRDefault="00207919" w:rsidP="00207919">
      <w:pPr>
        <w:pStyle w:val="Tekstopmerking"/>
        <w:numPr>
          <w:ilvl w:val="0"/>
          <w:numId w:val="12"/>
        </w:numPr>
        <w:spacing w:line="276" w:lineRule="auto"/>
        <w:rPr>
          <w:sz w:val="22"/>
          <w:szCs w:val="22"/>
        </w:rPr>
      </w:pPr>
      <w:r w:rsidRPr="00465687">
        <w:rPr>
          <w:b/>
          <w:sz w:val="22"/>
          <w:szCs w:val="22"/>
        </w:rPr>
        <w:t xml:space="preserve">Ellen </w:t>
      </w:r>
      <w:proofErr w:type="spellStart"/>
      <w:r w:rsidRPr="00465687">
        <w:rPr>
          <w:b/>
          <w:sz w:val="22"/>
          <w:szCs w:val="22"/>
        </w:rPr>
        <w:t>Bledsoe</w:t>
      </w:r>
      <w:proofErr w:type="spellEnd"/>
      <w:r w:rsidRPr="00465687">
        <w:rPr>
          <w:b/>
          <w:sz w:val="22"/>
          <w:szCs w:val="22"/>
        </w:rPr>
        <w:t xml:space="preserve"> </w:t>
      </w:r>
      <w:proofErr w:type="spellStart"/>
      <w:r w:rsidRPr="00465687">
        <w:rPr>
          <w:b/>
          <w:sz w:val="22"/>
          <w:szCs w:val="22"/>
        </w:rPr>
        <w:t>Rodriguez</w:t>
      </w:r>
      <w:proofErr w:type="spellEnd"/>
      <w:r w:rsidRPr="00465687">
        <w:rPr>
          <w:sz w:val="22"/>
          <w:szCs w:val="22"/>
        </w:rPr>
        <w:t xml:space="preserve"> is de dochter van immigrante </w:t>
      </w:r>
      <w:proofErr w:type="spellStart"/>
      <w:r w:rsidRPr="00465687">
        <w:rPr>
          <w:sz w:val="22"/>
          <w:szCs w:val="22"/>
        </w:rPr>
        <w:t>Bessie</w:t>
      </w:r>
      <w:proofErr w:type="spellEnd"/>
      <w:r w:rsidRPr="00465687">
        <w:rPr>
          <w:sz w:val="22"/>
          <w:szCs w:val="22"/>
        </w:rPr>
        <w:t xml:space="preserve"> Cohen en woont in California. Bij aankomst heeft </w:t>
      </w:r>
      <w:proofErr w:type="spellStart"/>
      <w:r w:rsidRPr="00465687">
        <w:rPr>
          <w:sz w:val="22"/>
          <w:szCs w:val="22"/>
        </w:rPr>
        <w:t>Bessie</w:t>
      </w:r>
      <w:proofErr w:type="spellEnd"/>
      <w:r w:rsidRPr="00465687">
        <w:rPr>
          <w:sz w:val="22"/>
          <w:szCs w:val="22"/>
        </w:rPr>
        <w:t xml:space="preserve"> samen met haar zus 9 maanden vastgezeten op het eiland omwille van ziekte.</w:t>
      </w:r>
    </w:p>
    <w:p w:rsidR="00207919" w:rsidRPr="00207919" w:rsidRDefault="008C11F0" w:rsidP="00207919">
      <w:pPr>
        <w:pStyle w:val="Tekstopmerking"/>
        <w:numPr>
          <w:ilvl w:val="0"/>
          <w:numId w:val="12"/>
        </w:numPr>
        <w:spacing w:line="276" w:lineRule="auto"/>
        <w:rPr>
          <w:sz w:val="22"/>
          <w:szCs w:val="22"/>
        </w:rPr>
      </w:pPr>
      <w:r>
        <w:rPr>
          <w:b/>
          <w:sz w:val="22"/>
          <w:szCs w:val="22"/>
        </w:rPr>
        <w:t xml:space="preserve">Caroline </w:t>
      </w:r>
      <w:proofErr w:type="spellStart"/>
      <w:r w:rsidRPr="002402F3">
        <w:rPr>
          <w:b/>
          <w:sz w:val="22"/>
          <w:szCs w:val="22"/>
        </w:rPr>
        <w:t>Emmet</w:t>
      </w:r>
      <w:proofErr w:type="spellEnd"/>
      <w:r w:rsidR="00207919" w:rsidRPr="00465687">
        <w:rPr>
          <w:sz w:val="22"/>
          <w:szCs w:val="22"/>
        </w:rPr>
        <w:t xml:space="preserve"> is de kleindochter van Irving Berlin, die als kleine jongen uit een arm Joods-Russisch gezin met een </w:t>
      </w:r>
      <w:r w:rsidR="00115ED0">
        <w:rPr>
          <w:sz w:val="22"/>
          <w:szCs w:val="22"/>
        </w:rPr>
        <w:t>Red Star L</w:t>
      </w:r>
      <w:r w:rsidR="00207919" w:rsidRPr="00465687">
        <w:rPr>
          <w:sz w:val="22"/>
          <w:szCs w:val="22"/>
        </w:rPr>
        <w:t>ine s</w:t>
      </w:r>
      <w:r w:rsidR="00115ED0">
        <w:rPr>
          <w:sz w:val="22"/>
          <w:szCs w:val="22"/>
        </w:rPr>
        <w:t>c</w:t>
      </w:r>
      <w:r w:rsidR="00207919" w:rsidRPr="00465687">
        <w:rPr>
          <w:sz w:val="22"/>
          <w:szCs w:val="22"/>
        </w:rPr>
        <w:t>hip in de VS aankwam, opgroeide in de sloppenwijken van New York maar uiteindelijk uitgr</w:t>
      </w:r>
      <w:r w:rsidR="002B5D13">
        <w:rPr>
          <w:sz w:val="22"/>
          <w:szCs w:val="22"/>
        </w:rPr>
        <w:t xml:space="preserve">oeide tot een beroemde </w:t>
      </w:r>
      <w:r w:rsidR="00207919" w:rsidRPr="00465687">
        <w:rPr>
          <w:sz w:val="22"/>
          <w:szCs w:val="22"/>
        </w:rPr>
        <w:t>componist.</w:t>
      </w:r>
    </w:p>
    <w:p w:rsidR="00207919" w:rsidRPr="00207919" w:rsidRDefault="00207919" w:rsidP="00207919">
      <w:pPr>
        <w:pStyle w:val="Tekstopmerking"/>
        <w:numPr>
          <w:ilvl w:val="0"/>
          <w:numId w:val="12"/>
        </w:numPr>
        <w:spacing w:line="276" w:lineRule="auto"/>
        <w:rPr>
          <w:sz w:val="22"/>
          <w:szCs w:val="22"/>
        </w:rPr>
      </w:pPr>
      <w:proofErr w:type="spellStart"/>
      <w:r w:rsidRPr="00465687">
        <w:rPr>
          <w:b/>
          <w:sz w:val="22"/>
          <w:szCs w:val="22"/>
        </w:rPr>
        <w:t>Ed</w:t>
      </w:r>
      <w:proofErr w:type="spellEnd"/>
      <w:r w:rsidRPr="00465687">
        <w:rPr>
          <w:b/>
          <w:sz w:val="22"/>
          <w:szCs w:val="22"/>
        </w:rPr>
        <w:t xml:space="preserve"> Van Rossen</w:t>
      </w:r>
      <w:r w:rsidRPr="00465687">
        <w:rPr>
          <w:sz w:val="22"/>
          <w:szCs w:val="22"/>
        </w:rPr>
        <w:t>, 3de generatie van twee Belgische migrantenfamilies uit Detroit. Nu is de stad in verval, maar aan het begin van de twintigste eeuw was het een bloeiende industriestad waar veel migranten naartoe trokken.</w:t>
      </w:r>
    </w:p>
    <w:p w:rsidR="00207919" w:rsidRPr="00334EF5" w:rsidRDefault="00207919" w:rsidP="00207919">
      <w:pPr>
        <w:pStyle w:val="Tekstopmerking"/>
        <w:numPr>
          <w:ilvl w:val="0"/>
          <w:numId w:val="12"/>
        </w:numPr>
        <w:spacing w:line="276" w:lineRule="auto"/>
        <w:rPr>
          <w:sz w:val="22"/>
          <w:szCs w:val="22"/>
        </w:rPr>
      </w:pPr>
      <w:r w:rsidRPr="00465687">
        <w:rPr>
          <w:b/>
          <w:sz w:val="22"/>
          <w:szCs w:val="22"/>
        </w:rPr>
        <w:t>Tom Wolf</w:t>
      </w:r>
      <w:r w:rsidRPr="00465687">
        <w:rPr>
          <w:sz w:val="22"/>
          <w:szCs w:val="22"/>
        </w:rPr>
        <w:t xml:space="preserve"> is de kleinzoon van Carl Wolf, een Duitse immigrant die rond de eeuwwisseling naar de VS kwam, hij vestigde zich in Lancaster, Pennsylvania. Meer bepaald op </w:t>
      </w:r>
      <w:proofErr w:type="spellStart"/>
      <w:r w:rsidRPr="00465687">
        <w:rPr>
          <w:sz w:val="22"/>
          <w:szCs w:val="22"/>
        </w:rPr>
        <w:t>Cabbage</w:t>
      </w:r>
      <w:proofErr w:type="spellEnd"/>
      <w:r w:rsidRPr="00465687">
        <w:rPr>
          <w:sz w:val="22"/>
          <w:szCs w:val="22"/>
        </w:rPr>
        <w:t xml:space="preserve"> Hill, waar veel Duitsers woonden.</w:t>
      </w:r>
      <w:r w:rsidR="00465687">
        <w:rPr>
          <w:sz w:val="22"/>
          <w:szCs w:val="22"/>
        </w:rPr>
        <w:br/>
      </w:r>
      <w:r w:rsidR="00115ED0">
        <w:rPr>
          <w:sz w:val="22"/>
          <w:szCs w:val="22"/>
        </w:rPr>
        <w:br/>
        <w:t>Voor meer details, zie bijlage 4.</w:t>
      </w:r>
    </w:p>
    <w:p w:rsidR="00D50791" w:rsidRPr="00334EF5" w:rsidRDefault="00FF3DD6" w:rsidP="00207919">
      <w:pPr>
        <w:pStyle w:val="Tekstopmerking"/>
        <w:spacing w:line="276" w:lineRule="auto"/>
        <w:rPr>
          <w:sz w:val="22"/>
          <w:szCs w:val="22"/>
        </w:rPr>
      </w:pPr>
      <w:r w:rsidRPr="00A97A16">
        <w:rPr>
          <w:b/>
          <w:sz w:val="22"/>
          <w:szCs w:val="22"/>
        </w:rPr>
        <w:t>Bouw van een mezzanine met een nieuw museumcafé</w:t>
      </w:r>
      <w:r w:rsidR="00F723F2" w:rsidRPr="00A97A16">
        <w:rPr>
          <w:sz w:val="22"/>
          <w:szCs w:val="22"/>
        </w:rPr>
        <w:br/>
      </w:r>
      <w:r w:rsidRPr="00334EF5">
        <w:rPr>
          <w:sz w:val="22"/>
          <w:szCs w:val="22"/>
        </w:rPr>
        <w:t xml:space="preserve">De historische bagageloods van het Red Star Line Museum </w:t>
      </w:r>
      <w:r w:rsidR="00D50791" w:rsidRPr="00334EF5">
        <w:rPr>
          <w:sz w:val="22"/>
          <w:szCs w:val="22"/>
        </w:rPr>
        <w:t xml:space="preserve">geeft nu </w:t>
      </w:r>
      <w:r w:rsidR="007D316E">
        <w:rPr>
          <w:sz w:val="22"/>
          <w:szCs w:val="22"/>
        </w:rPr>
        <w:t xml:space="preserve">nog </w:t>
      </w:r>
      <w:r w:rsidR="00D50791" w:rsidRPr="00334EF5">
        <w:rPr>
          <w:sz w:val="22"/>
          <w:szCs w:val="22"/>
        </w:rPr>
        <w:t xml:space="preserve">onderdak aan het museumcafé, de balie met groepslockers en de museumshop. Het </w:t>
      </w:r>
      <w:r w:rsidRPr="00334EF5">
        <w:rPr>
          <w:sz w:val="22"/>
          <w:szCs w:val="22"/>
        </w:rPr>
        <w:t xml:space="preserve">is een indrukwekkende, open ruimte met veel potentieel maar </w:t>
      </w:r>
      <w:r w:rsidR="00F723F2">
        <w:rPr>
          <w:sz w:val="22"/>
          <w:szCs w:val="22"/>
        </w:rPr>
        <w:t xml:space="preserve">benut </w:t>
      </w:r>
      <w:r w:rsidR="00B71A15" w:rsidRPr="00121D34">
        <w:rPr>
          <w:sz w:val="22"/>
          <w:szCs w:val="22"/>
        </w:rPr>
        <w:t>die</w:t>
      </w:r>
      <w:r w:rsidR="00B71A15">
        <w:rPr>
          <w:sz w:val="22"/>
          <w:szCs w:val="22"/>
        </w:rPr>
        <w:t xml:space="preserve"> </w:t>
      </w:r>
      <w:r w:rsidR="00F723F2">
        <w:rPr>
          <w:sz w:val="22"/>
          <w:szCs w:val="22"/>
        </w:rPr>
        <w:t>door de huidige indeling niet volledig</w:t>
      </w:r>
      <w:r w:rsidRPr="00334EF5">
        <w:rPr>
          <w:sz w:val="22"/>
          <w:szCs w:val="22"/>
        </w:rPr>
        <w:t xml:space="preserve">. </w:t>
      </w:r>
      <w:r w:rsidR="00D50791" w:rsidRPr="00334EF5">
        <w:rPr>
          <w:sz w:val="22"/>
          <w:szCs w:val="22"/>
        </w:rPr>
        <w:t>Daarom worden de balie en de groepslockers verplaatst naar de zijkant en de kelder van het gebouw zodat er een grote open ruimte ontstaat voor verschillende activiteiten.</w:t>
      </w:r>
    </w:p>
    <w:p w:rsidR="00D50791" w:rsidRPr="00334EF5" w:rsidRDefault="00D50791" w:rsidP="00207919">
      <w:pPr>
        <w:pStyle w:val="Tekstopmerking"/>
        <w:spacing w:line="276" w:lineRule="auto"/>
        <w:rPr>
          <w:sz w:val="22"/>
          <w:szCs w:val="22"/>
        </w:rPr>
      </w:pPr>
      <w:r w:rsidRPr="00334EF5">
        <w:rPr>
          <w:sz w:val="22"/>
          <w:szCs w:val="22"/>
        </w:rPr>
        <w:t xml:space="preserve">Daarnaast </w:t>
      </w:r>
      <w:r w:rsidR="00A97A16">
        <w:rPr>
          <w:sz w:val="22"/>
          <w:szCs w:val="22"/>
        </w:rPr>
        <w:t xml:space="preserve">verhuist het museumcafé naar </w:t>
      </w:r>
      <w:r w:rsidR="00A52D7D">
        <w:rPr>
          <w:sz w:val="22"/>
          <w:szCs w:val="22"/>
        </w:rPr>
        <w:t xml:space="preserve">een </w:t>
      </w:r>
      <w:r w:rsidR="00A97A16">
        <w:rPr>
          <w:sz w:val="22"/>
          <w:szCs w:val="22"/>
        </w:rPr>
        <w:t>n</w:t>
      </w:r>
      <w:r w:rsidRPr="00334EF5">
        <w:rPr>
          <w:sz w:val="22"/>
          <w:szCs w:val="22"/>
        </w:rPr>
        <w:t>ieuwe grote mezzanine (+/- 125m²)</w:t>
      </w:r>
      <w:r w:rsidR="00A97A16">
        <w:rPr>
          <w:sz w:val="22"/>
          <w:szCs w:val="22"/>
        </w:rPr>
        <w:t xml:space="preserve"> boven de ingang.</w:t>
      </w:r>
      <w:r w:rsidRPr="00334EF5">
        <w:rPr>
          <w:sz w:val="22"/>
          <w:szCs w:val="22"/>
        </w:rPr>
        <w:t xml:space="preserve"> Hierdoor </w:t>
      </w:r>
      <w:r w:rsidR="00A97A16">
        <w:rPr>
          <w:sz w:val="22"/>
          <w:szCs w:val="22"/>
        </w:rPr>
        <w:t xml:space="preserve">krijgt </w:t>
      </w:r>
      <w:r w:rsidR="007D316E">
        <w:rPr>
          <w:sz w:val="22"/>
          <w:szCs w:val="22"/>
        </w:rPr>
        <w:t xml:space="preserve">het café </w:t>
      </w:r>
      <w:r w:rsidR="00A97A16">
        <w:rPr>
          <w:sz w:val="22"/>
          <w:szCs w:val="22"/>
        </w:rPr>
        <w:t xml:space="preserve">van het museum een </w:t>
      </w:r>
      <w:r w:rsidRPr="00334EF5">
        <w:rPr>
          <w:sz w:val="22"/>
          <w:szCs w:val="22"/>
        </w:rPr>
        <w:t xml:space="preserve">volwaardige </w:t>
      </w:r>
      <w:r w:rsidR="00A97A16">
        <w:rPr>
          <w:sz w:val="22"/>
          <w:szCs w:val="22"/>
        </w:rPr>
        <w:t xml:space="preserve">ruimte </w:t>
      </w:r>
      <w:r w:rsidRPr="00334EF5">
        <w:rPr>
          <w:sz w:val="22"/>
          <w:szCs w:val="22"/>
        </w:rPr>
        <w:t xml:space="preserve">en zal het de ideale plaats zijn om het (soms emotioneel) museumbezoek af te sluiten. In het café komt er ook de mogelijkheid om verder in de passagierslijsten van de Red Star Line rederij te snuisteren. </w:t>
      </w:r>
    </w:p>
    <w:p w:rsidR="001A3759" w:rsidRPr="00334EF5" w:rsidRDefault="00FF3DD6" w:rsidP="00207919">
      <w:pPr>
        <w:pStyle w:val="Tekstopmerking"/>
        <w:spacing w:line="276" w:lineRule="auto"/>
        <w:rPr>
          <w:sz w:val="22"/>
          <w:szCs w:val="22"/>
        </w:rPr>
      </w:pPr>
      <w:r w:rsidRPr="00334EF5">
        <w:rPr>
          <w:sz w:val="22"/>
          <w:szCs w:val="22"/>
        </w:rPr>
        <w:lastRenderedPageBreak/>
        <w:t xml:space="preserve">Het museum wil met </w:t>
      </w:r>
      <w:r w:rsidR="001A3759" w:rsidRPr="00334EF5">
        <w:rPr>
          <w:sz w:val="22"/>
          <w:szCs w:val="22"/>
        </w:rPr>
        <w:t>deze ingrepen nog meer een open en</w:t>
      </w:r>
      <w:r w:rsidRPr="00334EF5">
        <w:rPr>
          <w:sz w:val="22"/>
          <w:szCs w:val="22"/>
        </w:rPr>
        <w:t xml:space="preserve"> gastvrij huis zijn, met een fijne publieksbeleving en de mogelijkheid om d</w:t>
      </w:r>
      <w:r w:rsidR="00A97A16">
        <w:rPr>
          <w:sz w:val="22"/>
          <w:szCs w:val="22"/>
        </w:rPr>
        <w:t>oor middel van</w:t>
      </w:r>
      <w:r w:rsidRPr="00334EF5">
        <w:rPr>
          <w:sz w:val="22"/>
          <w:szCs w:val="22"/>
        </w:rPr>
        <w:t xml:space="preserve"> producties en </w:t>
      </w:r>
      <w:r w:rsidR="001A3759" w:rsidRPr="00334EF5">
        <w:rPr>
          <w:sz w:val="22"/>
          <w:szCs w:val="22"/>
        </w:rPr>
        <w:t xml:space="preserve">participatieve </w:t>
      </w:r>
      <w:r w:rsidRPr="00334EF5">
        <w:rPr>
          <w:sz w:val="22"/>
          <w:szCs w:val="22"/>
        </w:rPr>
        <w:t>projecten he</w:t>
      </w:r>
      <w:r w:rsidR="001A3759" w:rsidRPr="00334EF5">
        <w:rPr>
          <w:sz w:val="22"/>
          <w:szCs w:val="22"/>
        </w:rPr>
        <w:t xml:space="preserve">t historische verhaal verder </w:t>
      </w:r>
      <w:r w:rsidRPr="00334EF5">
        <w:rPr>
          <w:sz w:val="22"/>
          <w:szCs w:val="22"/>
        </w:rPr>
        <w:t>uit</w:t>
      </w:r>
      <w:r w:rsidR="001A3759" w:rsidRPr="00334EF5">
        <w:rPr>
          <w:sz w:val="22"/>
          <w:szCs w:val="22"/>
        </w:rPr>
        <w:t xml:space="preserve"> te </w:t>
      </w:r>
      <w:r w:rsidRPr="00334EF5">
        <w:rPr>
          <w:sz w:val="22"/>
          <w:szCs w:val="22"/>
        </w:rPr>
        <w:t>diepen</w:t>
      </w:r>
      <w:r w:rsidR="001A3759" w:rsidRPr="00334EF5">
        <w:rPr>
          <w:sz w:val="22"/>
          <w:szCs w:val="22"/>
        </w:rPr>
        <w:t xml:space="preserve">, te verbreden en te kunnen linken </w:t>
      </w:r>
      <w:r w:rsidRPr="00334EF5">
        <w:rPr>
          <w:sz w:val="22"/>
          <w:szCs w:val="22"/>
        </w:rPr>
        <w:t>aa</w:t>
      </w:r>
      <w:r w:rsidR="001A3759" w:rsidRPr="00334EF5">
        <w:rPr>
          <w:sz w:val="22"/>
          <w:szCs w:val="22"/>
        </w:rPr>
        <w:t>n de</w:t>
      </w:r>
      <w:r w:rsidRPr="00334EF5">
        <w:rPr>
          <w:sz w:val="22"/>
          <w:szCs w:val="22"/>
        </w:rPr>
        <w:t xml:space="preserve"> actualiteit. </w:t>
      </w:r>
    </w:p>
    <w:p w:rsidR="00311A89" w:rsidRPr="00334EF5" w:rsidRDefault="00311A89" w:rsidP="00207919">
      <w:pPr>
        <w:pStyle w:val="Tekstopmerking"/>
        <w:spacing w:line="276" w:lineRule="auto"/>
        <w:rPr>
          <w:sz w:val="22"/>
          <w:szCs w:val="22"/>
        </w:rPr>
      </w:pPr>
      <w:r w:rsidRPr="00334EF5">
        <w:rPr>
          <w:sz w:val="22"/>
          <w:szCs w:val="22"/>
        </w:rPr>
        <w:t xml:space="preserve">Impressies van het nieuwe museumcafé op de mezzanine: </w:t>
      </w:r>
      <w:hyperlink r:id="rId9" w:history="1">
        <w:r w:rsidRPr="00334EF5">
          <w:rPr>
            <w:rStyle w:val="Hyperlink"/>
            <w:sz w:val="22"/>
            <w:szCs w:val="22"/>
          </w:rPr>
          <w:t>https://www.redstarline.be/nl/vernieuwingen</w:t>
        </w:r>
      </w:hyperlink>
      <w:r w:rsidRPr="00334EF5">
        <w:rPr>
          <w:sz w:val="22"/>
          <w:szCs w:val="22"/>
        </w:rPr>
        <w:t xml:space="preserve"> </w:t>
      </w:r>
    </w:p>
    <w:p w:rsidR="00121D34" w:rsidRDefault="003E3A32" w:rsidP="00EA4625">
      <w:r w:rsidRPr="00D1184A">
        <w:t>Het o</w:t>
      </w:r>
      <w:r w:rsidR="0090440D" w:rsidRPr="00D1184A">
        <w:t>ntwerp</w:t>
      </w:r>
      <w:r w:rsidRPr="00D1184A">
        <w:t xml:space="preserve"> van de nieuwe </w:t>
      </w:r>
      <w:r w:rsidR="0090440D" w:rsidRPr="00D1184A">
        <w:t>scenografie en</w:t>
      </w:r>
      <w:r w:rsidRPr="00D1184A">
        <w:t xml:space="preserve"> museum</w:t>
      </w:r>
      <w:r w:rsidR="0090440D" w:rsidRPr="00D1184A">
        <w:t>café</w:t>
      </w:r>
      <w:r w:rsidRPr="00D1184A">
        <w:t xml:space="preserve"> </w:t>
      </w:r>
      <w:r w:rsidR="00D1184A">
        <w:t>is uitgetekend</w:t>
      </w:r>
      <w:r w:rsidRPr="00D1184A">
        <w:t xml:space="preserve"> door</w:t>
      </w:r>
      <w:r w:rsidR="0090440D" w:rsidRPr="00D1184A">
        <w:t xml:space="preserve"> Exponanza. </w:t>
      </w:r>
      <w:r w:rsidRPr="00D1184A">
        <w:t>De u</w:t>
      </w:r>
      <w:r w:rsidR="0090440D" w:rsidRPr="00D1184A">
        <w:t>itvoering</w:t>
      </w:r>
      <w:r w:rsidRPr="00D1184A">
        <w:t xml:space="preserve"> ligt in de handen van </w:t>
      </w:r>
      <w:proofErr w:type="spellStart"/>
      <w:r w:rsidR="0090440D" w:rsidRPr="00D1184A">
        <w:t>Bruns</w:t>
      </w:r>
      <w:proofErr w:type="spellEnd"/>
      <w:r w:rsidRPr="00D1184A">
        <w:t xml:space="preserve"> b.v.</w:t>
      </w:r>
      <w:r w:rsidR="0090440D" w:rsidRPr="00D1184A">
        <w:t xml:space="preserve"> </w:t>
      </w:r>
    </w:p>
    <w:p w:rsidR="00121D34" w:rsidRPr="002402F3" w:rsidRDefault="00AA3B40" w:rsidP="00EA4625">
      <w:pPr>
        <w:rPr>
          <w:b/>
        </w:rPr>
      </w:pPr>
      <w:r w:rsidRPr="002402F3">
        <w:rPr>
          <w:b/>
        </w:rPr>
        <w:t>Een nieuwe uitbater voor het museumcafé</w:t>
      </w:r>
    </w:p>
    <w:p w:rsidR="00A262D0" w:rsidRPr="002402F3" w:rsidRDefault="00A262D0" w:rsidP="00A262D0">
      <w:r w:rsidRPr="002402F3">
        <w:t>Het nieuwe museumcafé ‘</w:t>
      </w:r>
      <w:proofErr w:type="spellStart"/>
      <w:r w:rsidRPr="002402F3">
        <w:t>Upper</w:t>
      </w:r>
      <w:proofErr w:type="spellEnd"/>
      <w:r w:rsidRPr="002402F3">
        <w:t xml:space="preserve"> Deck’ wordt uitgebaat door bvba Keukentuig. Keukentuig streeft naar een ongedwongen uitstraling die past binnen de omgeving. Daarbij maken ze gebruik van recuperatiemateriaal, wat de afvalberg verkleint. Keukentuig serveert comfortfood uit de hele wereld, maar bereid met lokale, seizoensgebonden producten.</w:t>
      </w:r>
    </w:p>
    <w:p w:rsidR="00A262D0" w:rsidRPr="002402F3" w:rsidRDefault="00A262D0" w:rsidP="00A262D0">
      <w:r w:rsidRPr="002402F3">
        <w:t xml:space="preserve">Keukentuig zal het horeca-aanbod van het museumcafé afstemmen op de historische thematiek van het museum. Dat doen ze in de eerste plaats door drank en gerechten te serveren die refereren aan de geschiedenis van de Red Star Line, zoals Bootjesbier of Red Star Line champagne. Het familievriendelijk karakter van het museum wordt ook weerspiegeld op de kaart. Naast het vaste aanbod zorgt men ook voor thematische invalshoeken. Voor de tentoonstelling ‘Thuishaven’ gaan ze op zoek naar de ‘Keuken van de weemoed’: gerechten die migranten doen denken aan thuis. </w:t>
      </w:r>
    </w:p>
    <w:p w:rsidR="00A262D0" w:rsidRPr="002402F3" w:rsidRDefault="00A262D0" w:rsidP="00A262D0">
      <w:r w:rsidRPr="002402F3">
        <w:t>Voor evenementen gaat Keukentuig op zoek naar partners die actief zijn op het vlak van migratie of zelf een vluchtelingenverleden hebben, zoals bijvoorbeeld het kookatelier ‘</w:t>
      </w:r>
      <w:proofErr w:type="spellStart"/>
      <w:r w:rsidRPr="002402F3">
        <w:t>From</w:t>
      </w:r>
      <w:proofErr w:type="spellEnd"/>
      <w:r w:rsidRPr="002402F3">
        <w:t xml:space="preserve"> Syria </w:t>
      </w:r>
      <w:proofErr w:type="spellStart"/>
      <w:r w:rsidRPr="002402F3">
        <w:t>With</w:t>
      </w:r>
      <w:proofErr w:type="spellEnd"/>
      <w:r w:rsidRPr="002402F3">
        <w:t xml:space="preserve"> Love’, dat op zondag 23 september tijdens het openingsevenement één van de foodtrucks zal bemannen. Samen met het museum wil Keukentuig verder op zoek gaan naar hoe het café een ontmoetings- en </w:t>
      </w:r>
      <w:proofErr w:type="spellStart"/>
      <w:r w:rsidRPr="002402F3">
        <w:t>taaloefenplek</w:t>
      </w:r>
      <w:proofErr w:type="spellEnd"/>
      <w:r w:rsidRPr="002402F3">
        <w:t xml:space="preserve"> kan zijn. </w:t>
      </w:r>
    </w:p>
    <w:p w:rsidR="001160D4" w:rsidRPr="001160D4" w:rsidRDefault="00A262D0" w:rsidP="00A262D0">
      <w:r w:rsidRPr="002402F3">
        <w:t xml:space="preserve">De dagelijkse leiding van het museumcafé komt in handen van Ahmed </w:t>
      </w:r>
      <w:proofErr w:type="spellStart"/>
      <w:r w:rsidRPr="002402F3">
        <w:t>Aw</w:t>
      </w:r>
      <w:proofErr w:type="spellEnd"/>
      <w:r w:rsidRPr="002402F3">
        <w:t xml:space="preserve"> Ni, die in 2010 op 17-jarige leeftijd zijn thuisland Irak ontvluchtte en na een tocht van 3 maanden terecht kwam in België. Keukentuig zal in een latere fase nog meer personeel aanwerven met een migratieachtergrond. Zo wordt het museumcafé een plaats waar verhalen over hedendaagse en historische migratie elkaar kruisen.</w:t>
      </w:r>
    </w:p>
    <w:p w:rsidR="001160D4" w:rsidRPr="00AA3B40" w:rsidRDefault="001160D4" w:rsidP="00EA4625"/>
    <w:p w:rsidR="00121D34" w:rsidRDefault="00121D34" w:rsidP="00EA4625"/>
    <w:p w:rsidR="00121D34" w:rsidRDefault="00121D34" w:rsidP="00EA4625"/>
    <w:p w:rsidR="00121D34" w:rsidRDefault="00121D34" w:rsidP="00EA4625"/>
    <w:p w:rsidR="00342863" w:rsidRPr="00526236" w:rsidRDefault="00342863" w:rsidP="00342863">
      <w:pPr>
        <w:rPr>
          <w:rFonts w:ascii="SunAntwerpen" w:eastAsiaTheme="majorEastAsia" w:hAnsi="SunAntwerpen" w:cstheme="majorBidi"/>
          <w:b/>
          <w:bCs/>
          <w:color w:val="4F81BD" w:themeColor="accent1"/>
          <w:sz w:val="24"/>
        </w:rPr>
      </w:pPr>
      <w:bookmarkStart w:id="0" w:name="_GoBack"/>
      <w:bookmarkEnd w:id="0"/>
    </w:p>
    <w:sectPr w:rsidR="00342863" w:rsidRPr="00526236" w:rsidSect="009B4996">
      <w:footerReference w:type="default" r:id="rId10"/>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E0" w:rsidRDefault="00FB49E0" w:rsidP="00FB49E0">
      <w:pPr>
        <w:spacing w:after="0" w:line="240" w:lineRule="auto"/>
      </w:pPr>
      <w:r>
        <w:separator/>
      </w:r>
    </w:p>
  </w:endnote>
  <w:endnote w:type="continuationSeparator" w:id="0">
    <w:p w:rsidR="00FB49E0" w:rsidRDefault="00FB49E0" w:rsidP="00FB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unAntwerpen">
    <w:panose1 w:val="020B0503050302020204"/>
    <w:charset w:val="00"/>
    <w:family w:val="swiss"/>
    <w:pitch w:val="variable"/>
    <w:sig w:usb0="A000004F" w:usb1="5000200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0275"/>
      <w:docPartObj>
        <w:docPartGallery w:val="Page Numbers (Bottom of Page)"/>
        <w:docPartUnique/>
      </w:docPartObj>
    </w:sdtPr>
    <w:sdtEndPr/>
    <w:sdtContent>
      <w:p w:rsidR="002C541B" w:rsidRDefault="002C541B">
        <w:pPr>
          <w:pStyle w:val="Voettekst"/>
          <w:jc w:val="center"/>
        </w:pPr>
        <w:r>
          <w:fldChar w:fldCharType="begin"/>
        </w:r>
        <w:r>
          <w:instrText>PAGE   \* MERGEFORMAT</w:instrText>
        </w:r>
        <w:r>
          <w:fldChar w:fldCharType="separate"/>
        </w:r>
        <w:r w:rsidR="00526236" w:rsidRPr="00526236">
          <w:rPr>
            <w:noProof/>
            <w:lang w:val="nl-NL"/>
          </w:rPr>
          <w:t>1</w:t>
        </w:r>
        <w:r>
          <w:fldChar w:fldCharType="end"/>
        </w:r>
      </w:p>
    </w:sdtContent>
  </w:sdt>
  <w:p w:rsidR="002C541B" w:rsidRDefault="002C54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E0" w:rsidRDefault="00FB49E0" w:rsidP="00FB49E0">
      <w:pPr>
        <w:spacing w:after="0" w:line="240" w:lineRule="auto"/>
      </w:pPr>
      <w:r>
        <w:separator/>
      </w:r>
    </w:p>
  </w:footnote>
  <w:footnote w:type="continuationSeparator" w:id="0">
    <w:p w:rsidR="00FB49E0" w:rsidRDefault="00FB49E0" w:rsidP="00FB4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4C6"/>
    <w:multiLevelType w:val="hybridMultilevel"/>
    <w:tmpl w:val="A35461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02E4054"/>
    <w:multiLevelType w:val="multilevel"/>
    <w:tmpl w:val="261098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420D13"/>
    <w:multiLevelType w:val="hybridMultilevel"/>
    <w:tmpl w:val="6C4AA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9445BE4"/>
    <w:multiLevelType w:val="multilevel"/>
    <w:tmpl w:val="072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94F09"/>
    <w:multiLevelType w:val="hybridMultilevel"/>
    <w:tmpl w:val="6ABAC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E394537"/>
    <w:multiLevelType w:val="multilevel"/>
    <w:tmpl w:val="1200DF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5410E"/>
    <w:multiLevelType w:val="hybridMultilevel"/>
    <w:tmpl w:val="ED56BBD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nsid w:val="43A12EFC"/>
    <w:multiLevelType w:val="hybridMultilevel"/>
    <w:tmpl w:val="E4FC5644"/>
    <w:lvl w:ilvl="0" w:tplc="F69C8A88">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B03123"/>
    <w:multiLevelType w:val="multilevel"/>
    <w:tmpl w:val="B3F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D132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9B1063"/>
    <w:multiLevelType w:val="hybridMultilevel"/>
    <w:tmpl w:val="002A8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2E82D53"/>
    <w:multiLevelType w:val="hybridMultilevel"/>
    <w:tmpl w:val="7C868A02"/>
    <w:lvl w:ilvl="0" w:tplc="08130001">
      <w:start w:val="1"/>
      <w:numFmt w:val="bullet"/>
      <w:lvlText w:val=""/>
      <w:lvlJc w:val="left"/>
      <w:pPr>
        <w:ind w:left="1427" w:hanging="360"/>
      </w:pPr>
      <w:rPr>
        <w:rFonts w:ascii="Symbol" w:hAnsi="Symbol" w:hint="default"/>
      </w:rPr>
    </w:lvl>
    <w:lvl w:ilvl="1" w:tplc="08130003">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12">
    <w:nsid w:val="72BF6221"/>
    <w:multiLevelType w:val="hybridMultilevel"/>
    <w:tmpl w:val="0D2244D4"/>
    <w:lvl w:ilvl="0" w:tplc="795ADAB0">
      <w:start w:val="10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76556845"/>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3"/>
  </w:num>
  <w:num w:numId="5">
    <w:abstractNumId w:val="13"/>
  </w:num>
  <w:num w:numId="6">
    <w:abstractNumId w:val="7"/>
  </w:num>
  <w:num w:numId="7">
    <w:abstractNumId w:val="5"/>
  </w:num>
  <w:num w:numId="8">
    <w:abstractNumId w:val="1"/>
  </w:num>
  <w:num w:numId="9">
    <w:abstractNumId w:val="2"/>
  </w:num>
  <w:num w:numId="10">
    <w:abstractNumId w:val="4"/>
  </w:num>
  <w:num w:numId="11">
    <w:abstractNumId w:val="12"/>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53"/>
    <w:rsid w:val="0000602F"/>
    <w:rsid w:val="0001474B"/>
    <w:rsid w:val="00021588"/>
    <w:rsid w:val="00027412"/>
    <w:rsid w:val="0004054A"/>
    <w:rsid w:val="00072ADD"/>
    <w:rsid w:val="000802C6"/>
    <w:rsid w:val="000A7989"/>
    <w:rsid w:val="000D2BB4"/>
    <w:rsid w:val="000F2584"/>
    <w:rsid w:val="00115ED0"/>
    <w:rsid w:val="001160D4"/>
    <w:rsid w:val="00121D34"/>
    <w:rsid w:val="001309D8"/>
    <w:rsid w:val="0015758F"/>
    <w:rsid w:val="00173FA3"/>
    <w:rsid w:val="00186FEF"/>
    <w:rsid w:val="00187397"/>
    <w:rsid w:val="00191314"/>
    <w:rsid w:val="001A3759"/>
    <w:rsid w:val="001E59E6"/>
    <w:rsid w:val="001F0C8E"/>
    <w:rsid w:val="001F1112"/>
    <w:rsid w:val="00207919"/>
    <w:rsid w:val="00214011"/>
    <w:rsid w:val="002310AA"/>
    <w:rsid w:val="002312B7"/>
    <w:rsid w:val="002322D3"/>
    <w:rsid w:val="002338F8"/>
    <w:rsid w:val="002402F3"/>
    <w:rsid w:val="002453FD"/>
    <w:rsid w:val="00256E6D"/>
    <w:rsid w:val="002571EB"/>
    <w:rsid w:val="00260DE9"/>
    <w:rsid w:val="002642BF"/>
    <w:rsid w:val="00275014"/>
    <w:rsid w:val="00290A21"/>
    <w:rsid w:val="002B5D13"/>
    <w:rsid w:val="002B7217"/>
    <w:rsid w:val="002C541B"/>
    <w:rsid w:val="002D12F4"/>
    <w:rsid w:val="002D38F5"/>
    <w:rsid w:val="002E06A0"/>
    <w:rsid w:val="002F5F83"/>
    <w:rsid w:val="003118D6"/>
    <w:rsid w:val="00311A89"/>
    <w:rsid w:val="00334EF5"/>
    <w:rsid w:val="00342863"/>
    <w:rsid w:val="003601D5"/>
    <w:rsid w:val="00362D94"/>
    <w:rsid w:val="00365599"/>
    <w:rsid w:val="00365D81"/>
    <w:rsid w:val="00395E6C"/>
    <w:rsid w:val="003A4C4B"/>
    <w:rsid w:val="003E3A32"/>
    <w:rsid w:val="00404CB7"/>
    <w:rsid w:val="0043168F"/>
    <w:rsid w:val="00432D31"/>
    <w:rsid w:val="00434508"/>
    <w:rsid w:val="004425B0"/>
    <w:rsid w:val="00461914"/>
    <w:rsid w:val="00462049"/>
    <w:rsid w:val="00465687"/>
    <w:rsid w:val="004737A3"/>
    <w:rsid w:val="004950E7"/>
    <w:rsid w:val="004A50F9"/>
    <w:rsid w:val="004B049D"/>
    <w:rsid w:val="004E11E3"/>
    <w:rsid w:val="00504EAE"/>
    <w:rsid w:val="005056AB"/>
    <w:rsid w:val="005151D0"/>
    <w:rsid w:val="00515B26"/>
    <w:rsid w:val="00526236"/>
    <w:rsid w:val="005714B9"/>
    <w:rsid w:val="00582BDB"/>
    <w:rsid w:val="00590069"/>
    <w:rsid w:val="0059292F"/>
    <w:rsid w:val="00595894"/>
    <w:rsid w:val="005A7505"/>
    <w:rsid w:val="005B140B"/>
    <w:rsid w:val="005C4D3F"/>
    <w:rsid w:val="005D7438"/>
    <w:rsid w:val="006160BF"/>
    <w:rsid w:val="0062210F"/>
    <w:rsid w:val="006335D7"/>
    <w:rsid w:val="00663E62"/>
    <w:rsid w:val="006930E9"/>
    <w:rsid w:val="006A0FD3"/>
    <w:rsid w:val="006A1782"/>
    <w:rsid w:val="006A4C40"/>
    <w:rsid w:val="006A65B5"/>
    <w:rsid w:val="006B0ACD"/>
    <w:rsid w:val="006C3921"/>
    <w:rsid w:val="006F3C5B"/>
    <w:rsid w:val="00705A57"/>
    <w:rsid w:val="00713C91"/>
    <w:rsid w:val="00724662"/>
    <w:rsid w:val="00746F39"/>
    <w:rsid w:val="00757ABF"/>
    <w:rsid w:val="00760268"/>
    <w:rsid w:val="00797C22"/>
    <w:rsid w:val="007B3FD4"/>
    <w:rsid w:val="007D316E"/>
    <w:rsid w:val="00812A2D"/>
    <w:rsid w:val="008153D0"/>
    <w:rsid w:val="00835609"/>
    <w:rsid w:val="00865C35"/>
    <w:rsid w:val="00872D6C"/>
    <w:rsid w:val="00873F53"/>
    <w:rsid w:val="00892C95"/>
    <w:rsid w:val="00897146"/>
    <w:rsid w:val="008C11F0"/>
    <w:rsid w:val="008E23AF"/>
    <w:rsid w:val="008E3A45"/>
    <w:rsid w:val="008F7638"/>
    <w:rsid w:val="008F7E53"/>
    <w:rsid w:val="0090440D"/>
    <w:rsid w:val="00905BEE"/>
    <w:rsid w:val="00947034"/>
    <w:rsid w:val="009B4996"/>
    <w:rsid w:val="009B7DD6"/>
    <w:rsid w:val="009C76D2"/>
    <w:rsid w:val="009F0313"/>
    <w:rsid w:val="00A07AF1"/>
    <w:rsid w:val="00A172B3"/>
    <w:rsid w:val="00A262D0"/>
    <w:rsid w:val="00A52D7D"/>
    <w:rsid w:val="00A60B29"/>
    <w:rsid w:val="00A65D00"/>
    <w:rsid w:val="00A87046"/>
    <w:rsid w:val="00A97A16"/>
    <w:rsid w:val="00AA3B40"/>
    <w:rsid w:val="00AF2BDF"/>
    <w:rsid w:val="00AF3371"/>
    <w:rsid w:val="00B02BDD"/>
    <w:rsid w:val="00B10647"/>
    <w:rsid w:val="00B120B1"/>
    <w:rsid w:val="00B164A5"/>
    <w:rsid w:val="00B207FC"/>
    <w:rsid w:val="00B2113E"/>
    <w:rsid w:val="00B22F86"/>
    <w:rsid w:val="00B71A15"/>
    <w:rsid w:val="00B855CA"/>
    <w:rsid w:val="00B9576D"/>
    <w:rsid w:val="00BD1358"/>
    <w:rsid w:val="00BF1979"/>
    <w:rsid w:val="00C059A5"/>
    <w:rsid w:val="00C14D0A"/>
    <w:rsid w:val="00C25820"/>
    <w:rsid w:val="00C47F77"/>
    <w:rsid w:val="00C602F0"/>
    <w:rsid w:val="00C74064"/>
    <w:rsid w:val="00C92706"/>
    <w:rsid w:val="00C92774"/>
    <w:rsid w:val="00C92BC1"/>
    <w:rsid w:val="00CA711D"/>
    <w:rsid w:val="00CD50F9"/>
    <w:rsid w:val="00CE739C"/>
    <w:rsid w:val="00D1184A"/>
    <w:rsid w:val="00D2096E"/>
    <w:rsid w:val="00D50791"/>
    <w:rsid w:val="00D60370"/>
    <w:rsid w:val="00D85D69"/>
    <w:rsid w:val="00D9021E"/>
    <w:rsid w:val="00DC2468"/>
    <w:rsid w:val="00DD50F7"/>
    <w:rsid w:val="00DF577A"/>
    <w:rsid w:val="00E171DE"/>
    <w:rsid w:val="00E20D03"/>
    <w:rsid w:val="00E62C3B"/>
    <w:rsid w:val="00E62D38"/>
    <w:rsid w:val="00EA0862"/>
    <w:rsid w:val="00EA4625"/>
    <w:rsid w:val="00EA6DC6"/>
    <w:rsid w:val="00EC0574"/>
    <w:rsid w:val="00EE1F45"/>
    <w:rsid w:val="00EF2D0F"/>
    <w:rsid w:val="00EF6CF6"/>
    <w:rsid w:val="00F6100C"/>
    <w:rsid w:val="00F723F2"/>
    <w:rsid w:val="00F91113"/>
    <w:rsid w:val="00FB49E0"/>
    <w:rsid w:val="00FE2CCF"/>
    <w:rsid w:val="00FF3DD6"/>
    <w:rsid w:val="00FF59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314"/>
  </w:style>
  <w:style w:type="paragraph" w:styleId="Kop1">
    <w:name w:val="heading 1"/>
    <w:basedOn w:val="Standaard"/>
    <w:next w:val="Standaard"/>
    <w:link w:val="Kop1Char"/>
    <w:uiPriority w:val="9"/>
    <w:qFormat/>
    <w:rsid w:val="00191314"/>
    <w:pPr>
      <w:keepNext/>
      <w:keepLines/>
      <w:spacing w:before="120" w:after="240" w:line="240" w:lineRule="auto"/>
      <w:outlineLvl w:val="0"/>
    </w:pPr>
    <w:rPr>
      <w:rFonts w:ascii="SunAntwerpen" w:eastAsiaTheme="majorEastAsia" w:hAnsi="SunAntwerpen"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191314"/>
    <w:pPr>
      <w:keepNext/>
      <w:keepLines/>
      <w:spacing w:before="240" w:after="120" w:line="240" w:lineRule="auto"/>
      <w:outlineLvl w:val="1"/>
    </w:pPr>
    <w:rPr>
      <w:rFonts w:ascii="SunAntwerpen" w:eastAsiaTheme="majorEastAsia" w:hAnsi="SunAntwerpen" w:cstheme="majorBidi"/>
      <w:b/>
      <w:bCs/>
      <w:color w:val="4F81BD" w:themeColor="accent1"/>
      <w:sz w:val="28"/>
      <w:szCs w:val="26"/>
    </w:rPr>
  </w:style>
  <w:style w:type="paragraph" w:styleId="Kop3">
    <w:name w:val="heading 3"/>
    <w:basedOn w:val="Standaard"/>
    <w:next w:val="Standaard"/>
    <w:link w:val="Kop3Char"/>
    <w:uiPriority w:val="9"/>
    <w:unhideWhenUsed/>
    <w:qFormat/>
    <w:rsid w:val="00191314"/>
    <w:pPr>
      <w:keepNext/>
      <w:keepLines/>
      <w:spacing w:before="240" w:after="0" w:line="240" w:lineRule="auto"/>
      <w:outlineLvl w:val="2"/>
    </w:pPr>
    <w:rPr>
      <w:rFonts w:ascii="SunAntwerpen" w:eastAsiaTheme="majorEastAsia" w:hAnsi="SunAntwerpen"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314"/>
    <w:rPr>
      <w:rFonts w:ascii="SunAntwerpen" w:eastAsiaTheme="majorEastAsia" w:hAnsi="SunAntwerpen" w:cstheme="majorBidi"/>
      <w:b/>
      <w:bCs/>
      <w:color w:val="365F91" w:themeColor="accent1" w:themeShade="BF"/>
      <w:sz w:val="32"/>
      <w:szCs w:val="28"/>
    </w:rPr>
  </w:style>
  <w:style w:type="character" w:customStyle="1" w:styleId="Kop2Char">
    <w:name w:val="Kop 2 Char"/>
    <w:basedOn w:val="Standaardalinea-lettertype"/>
    <w:link w:val="Kop2"/>
    <w:uiPriority w:val="9"/>
    <w:rsid w:val="00191314"/>
    <w:rPr>
      <w:rFonts w:ascii="SunAntwerpen" w:eastAsiaTheme="majorEastAsia" w:hAnsi="SunAntwerpen" w:cstheme="majorBidi"/>
      <w:b/>
      <w:bCs/>
      <w:color w:val="4F81BD" w:themeColor="accent1"/>
      <w:sz w:val="28"/>
      <w:szCs w:val="26"/>
    </w:rPr>
  </w:style>
  <w:style w:type="character" w:customStyle="1" w:styleId="Kop3Char">
    <w:name w:val="Kop 3 Char"/>
    <w:basedOn w:val="Standaardalinea-lettertype"/>
    <w:link w:val="Kop3"/>
    <w:uiPriority w:val="9"/>
    <w:rsid w:val="00191314"/>
    <w:rPr>
      <w:rFonts w:ascii="SunAntwerpen" w:eastAsiaTheme="majorEastAsia" w:hAnsi="SunAntwerpen" w:cstheme="majorBidi"/>
      <w:b/>
      <w:bCs/>
      <w:color w:val="4F81BD" w:themeColor="accent1"/>
      <w:sz w:val="24"/>
    </w:rPr>
  </w:style>
  <w:style w:type="character" w:styleId="Hyperlink">
    <w:name w:val="Hyperlink"/>
    <w:basedOn w:val="Standaardalinea-lettertype"/>
    <w:uiPriority w:val="99"/>
    <w:unhideWhenUsed/>
    <w:rsid w:val="00342863"/>
    <w:rPr>
      <w:color w:val="0000FF" w:themeColor="hyperlink"/>
      <w:u w:val="single"/>
    </w:rPr>
  </w:style>
  <w:style w:type="paragraph" w:styleId="Normaalweb">
    <w:name w:val="Normal (Web)"/>
    <w:basedOn w:val="Standaard"/>
    <w:uiPriority w:val="99"/>
    <w:semiHidden/>
    <w:unhideWhenUsed/>
    <w:rsid w:val="00D85D69"/>
    <w:rPr>
      <w:rFonts w:ascii="Times New Roman" w:hAnsi="Times New Roman" w:cs="Times New Roman"/>
      <w:sz w:val="24"/>
      <w:szCs w:val="24"/>
    </w:rPr>
  </w:style>
  <w:style w:type="paragraph" w:styleId="Lijstalinea">
    <w:name w:val="List Paragraph"/>
    <w:basedOn w:val="Standaard"/>
    <w:uiPriority w:val="34"/>
    <w:qFormat/>
    <w:rsid w:val="008F7638"/>
    <w:pPr>
      <w:ind w:left="720"/>
      <w:contextualSpacing/>
    </w:pPr>
  </w:style>
  <w:style w:type="character" w:styleId="Zwaar">
    <w:name w:val="Strong"/>
    <w:basedOn w:val="Standaardalinea-lettertype"/>
    <w:uiPriority w:val="22"/>
    <w:qFormat/>
    <w:rsid w:val="00746F39"/>
    <w:rPr>
      <w:b/>
      <w:bCs/>
    </w:rPr>
  </w:style>
  <w:style w:type="paragraph" w:styleId="Eindnoottekst">
    <w:name w:val="endnote text"/>
    <w:basedOn w:val="Standaard"/>
    <w:link w:val="EindnoottekstChar"/>
    <w:uiPriority w:val="99"/>
    <w:semiHidden/>
    <w:unhideWhenUsed/>
    <w:rsid w:val="00FB49E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49E0"/>
    <w:rPr>
      <w:sz w:val="20"/>
      <w:szCs w:val="20"/>
    </w:rPr>
  </w:style>
  <w:style w:type="character" w:styleId="Eindnootmarkering">
    <w:name w:val="endnote reference"/>
    <w:basedOn w:val="Standaardalinea-lettertype"/>
    <w:uiPriority w:val="99"/>
    <w:semiHidden/>
    <w:unhideWhenUsed/>
    <w:rsid w:val="00FB49E0"/>
    <w:rPr>
      <w:vertAlign w:val="superscript"/>
    </w:rPr>
  </w:style>
  <w:style w:type="character" w:styleId="Verwijzingopmerking">
    <w:name w:val="annotation reference"/>
    <w:basedOn w:val="Standaardalinea-lettertype"/>
    <w:uiPriority w:val="99"/>
    <w:semiHidden/>
    <w:unhideWhenUsed/>
    <w:rsid w:val="009B4996"/>
    <w:rPr>
      <w:sz w:val="16"/>
      <w:szCs w:val="16"/>
    </w:rPr>
  </w:style>
  <w:style w:type="paragraph" w:styleId="Tekstopmerking">
    <w:name w:val="annotation text"/>
    <w:basedOn w:val="Standaard"/>
    <w:link w:val="TekstopmerkingChar"/>
    <w:uiPriority w:val="99"/>
    <w:semiHidden/>
    <w:unhideWhenUsed/>
    <w:rsid w:val="009B4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4996"/>
    <w:rPr>
      <w:sz w:val="20"/>
      <w:szCs w:val="20"/>
    </w:rPr>
  </w:style>
  <w:style w:type="paragraph" w:styleId="Onderwerpvanopmerking">
    <w:name w:val="annotation subject"/>
    <w:basedOn w:val="Tekstopmerking"/>
    <w:next w:val="Tekstopmerking"/>
    <w:link w:val="OnderwerpvanopmerkingChar"/>
    <w:uiPriority w:val="99"/>
    <w:semiHidden/>
    <w:unhideWhenUsed/>
    <w:rsid w:val="009B4996"/>
    <w:rPr>
      <w:b/>
      <w:bCs/>
    </w:rPr>
  </w:style>
  <w:style w:type="character" w:customStyle="1" w:styleId="OnderwerpvanopmerkingChar">
    <w:name w:val="Onderwerp van opmerking Char"/>
    <w:basedOn w:val="TekstopmerkingChar"/>
    <w:link w:val="Onderwerpvanopmerking"/>
    <w:uiPriority w:val="99"/>
    <w:semiHidden/>
    <w:rsid w:val="009B4996"/>
    <w:rPr>
      <w:b/>
      <w:bCs/>
      <w:sz w:val="20"/>
      <w:szCs w:val="20"/>
    </w:rPr>
  </w:style>
  <w:style w:type="paragraph" w:styleId="Ballontekst">
    <w:name w:val="Balloon Text"/>
    <w:basedOn w:val="Standaard"/>
    <w:link w:val="BallontekstChar"/>
    <w:uiPriority w:val="99"/>
    <w:semiHidden/>
    <w:unhideWhenUsed/>
    <w:rsid w:val="009B4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996"/>
    <w:rPr>
      <w:rFonts w:ascii="Tahoma" w:hAnsi="Tahoma" w:cs="Tahoma"/>
      <w:sz w:val="16"/>
      <w:szCs w:val="16"/>
    </w:rPr>
  </w:style>
  <w:style w:type="character" w:styleId="GevolgdeHyperlink">
    <w:name w:val="FollowedHyperlink"/>
    <w:basedOn w:val="Standaardalinea-lettertype"/>
    <w:uiPriority w:val="99"/>
    <w:semiHidden/>
    <w:unhideWhenUsed/>
    <w:rsid w:val="00DC2468"/>
    <w:rPr>
      <w:color w:val="800080" w:themeColor="followedHyperlink"/>
      <w:u w:val="single"/>
    </w:rPr>
  </w:style>
  <w:style w:type="paragraph" w:styleId="Koptekst">
    <w:name w:val="header"/>
    <w:basedOn w:val="Standaard"/>
    <w:link w:val="KoptekstChar"/>
    <w:uiPriority w:val="99"/>
    <w:unhideWhenUsed/>
    <w:rsid w:val="002C54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41B"/>
  </w:style>
  <w:style w:type="paragraph" w:styleId="Voettekst">
    <w:name w:val="footer"/>
    <w:basedOn w:val="Standaard"/>
    <w:link w:val="VoettekstChar"/>
    <w:uiPriority w:val="99"/>
    <w:unhideWhenUsed/>
    <w:rsid w:val="002C54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314"/>
  </w:style>
  <w:style w:type="paragraph" w:styleId="Kop1">
    <w:name w:val="heading 1"/>
    <w:basedOn w:val="Standaard"/>
    <w:next w:val="Standaard"/>
    <w:link w:val="Kop1Char"/>
    <w:uiPriority w:val="9"/>
    <w:qFormat/>
    <w:rsid w:val="00191314"/>
    <w:pPr>
      <w:keepNext/>
      <w:keepLines/>
      <w:spacing w:before="120" w:after="240" w:line="240" w:lineRule="auto"/>
      <w:outlineLvl w:val="0"/>
    </w:pPr>
    <w:rPr>
      <w:rFonts w:ascii="SunAntwerpen" w:eastAsiaTheme="majorEastAsia" w:hAnsi="SunAntwerpen"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191314"/>
    <w:pPr>
      <w:keepNext/>
      <w:keepLines/>
      <w:spacing w:before="240" w:after="120" w:line="240" w:lineRule="auto"/>
      <w:outlineLvl w:val="1"/>
    </w:pPr>
    <w:rPr>
      <w:rFonts w:ascii="SunAntwerpen" w:eastAsiaTheme="majorEastAsia" w:hAnsi="SunAntwerpen" w:cstheme="majorBidi"/>
      <w:b/>
      <w:bCs/>
      <w:color w:val="4F81BD" w:themeColor="accent1"/>
      <w:sz w:val="28"/>
      <w:szCs w:val="26"/>
    </w:rPr>
  </w:style>
  <w:style w:type="paragraph" w:styleId="Kop3">
    <w:name w:val="heading 3"/>
    <w:basedOn w:val="Standaard"/>
    <w:next w:val="Standaard"/>
    <w:link w:val="Kop3Char"/>
    <w:uiPriority w:val="9"/>
    <w:unhideWhenUsed/>
    <w:qFormat/>
    <w:rsid w:val="00191314"/>
    <w:pPr>
      <w:keepNext/>
      <w:keepLines/>
      <w:spacing w:before="240" w:after="0" w:line="240" w:lineRule="auto"/>
      <w:outlineLvl w:val="2"/>
    </w:pPr>
    <w:rPr>
      <w:rFonts w:ascii="SunAntwerpen" w:eastAsiaTheme="majorEastAsia" w:hAnsi="SunAntwerpen"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314"/>
    <w:rPr>
      <w:rFonts w:ascii="SunAntwerpen" w:eastAsiaTheme="majorEastAsia" w:hAnsi="SunAntwerpen" w:cstheme="majorBidi"/>
      <w:b/>
      <w:bCs/>
      <w:color w:val="365F91" w:themeColor="accent1" w:themeShade="BF"/>
      <w:sz w:val="32"/>
      <w:szCs w:val="28"/>
    </w:rPr>
  </w:style>
  <w:style w:type="character" w:customStyle="1" w:styleId="Kop2Char">
    <w:name w:val="Kop 2 Char"/>
    <w:basedOn w:val="Standaardalinea-lettertype"/>
    <w:link w:val="Kop2"/>
    <w:uiPriority w:val="9"/>
    <w:rsid w:val="00191314"/>
    <w:rPr>
      <w:rFonts w:ascii="SunAntwerpen" w:eastAsiaTheme="majorEastAsia" w:hAnsi="SunAntwerpen" w:cstheme="majorBidi"/>
      <w:b/>
      <w:bCs/>
      <w:color w:val="4F81BD" w:themeColor="accent1"/>
      <w:sz w:val="28"/>
      <w:szCs w:val="26"/>
    </w:rPr>
  </w:style>
  <w:style w:type="character" w:customStyle="1" w:styleId="Kop3Char">
    <w:name w:val="Kop 3 Char"/>
    <w:basedOn w:val="Standaardalinea-lettertype"/>
    <w:link w:val="Kop3"/>
    <w:uiPriority w:val="9"/>
    <w:rsid w:val="00191314"/>
    <w:rPr>
      <w:rFonts w:ascii="SunAntwerpen" w:eastAsiaTheme="majorEastAsia" w:hAnsi="SunAntwerpen" w:cstheme="majorBidi"/>
      <w:b/>
      <w:bCs/>
      <w:color w:val="4F81BD" w:themeColor="accent1"/>
      <w:sz w:val="24"/>
    </w:rPr>
  </w:style>
  <w:style w:type="character" w:styleId="Hyperlink">
    <w:name w:val="Hyperlink"/>
    <w:basedOn w:val="Standaardalinea-lettertype"/>
    <w:uiPriority w:val="99"/>
    <w:unhideWhenUsed/>
    <w:rsid w:val="00342863"/>
    <w:rPr>
      <w:color w:val="0000FF" w:themeColor="hyperlink"/>
      <w:u w:val="single"/>
    </w:rPr>
  </w:style>
  <w:style w:type="paragraph" w:styleId="Normaalweb">
    <w:name w:val="Normal (Web)"/>
    <w:basedOn w:val="Standaard"/>
    <w:uiPriority w:val="99"/>
    <w:semiHidden/>
    <w:unhideWhenUsed/>
    <w:rsid w:val="00D85D69"/>
    <w:rPr>
      <w:rFonts w:ascii="Times New Roman" w:hAnsi="Times New Roman" w:cs="Times New Roman"/>
      <w:sz w:val="24"/>
      <w:szCs w:val="24"/>
    </w:rPr>
  </w:style>
  <w:style w:type="paragraph" w:styleId="Lijstalinea">
    <w:name w:val="List Paragraph"/>
    <w:basedOn w:val="Standaard"/>
    <w:uiPriority w:val="34"/>
    <w:qFormat/>
    <w:rsid w:val="008F7638"/>
    <w:pPr>
      <w:ind w:left="720"/>
      <w:contextualSpacing/>
    </w:pPr>
  </w:style>
  <w:style w:type="character" w:styleId="Zwaar">
    <w:name w:val="Strong"/>
    <w:basedOn w:val="Standaardalinea-lettertype"/>
    <w:uiPriority w:val="22"/>
    <w:qFormat/>
    <w:rsid w:val="00746F39"/>
    <w:rPr>
      <w:b/>
      <w:bCs/>
    </w:rPr>
  </w:style>
  <w:style w:type="paragraph" w:styleId="Eindnoottekst">
    <w:name w:val="endnote text"/>
    <w:basedOn w:val="Standaard"/>
    <w:link w:val="EindnoottekstChar"/>
    <w:uiPriority w:val="99"/>
    <w:semiHidden/>
    <w:unhideWhenUsed/>
    <w:rsid w:val="00FB49E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49E0"/>
    <w:rPr>
      <w:sz w:val="20"/>
      <w:szCs w:val="20"/>
    </w:rPr>
  </w:style>
  <w:style w:type="character" w:styleId="Eindnootmarkering">
    <w:name w:val="endnote reference"/>
    <w:basedOn w:val="Standaardalinea-lettertype"/>
    <w:uiPriority w:val="99"/>
    <w:semiHidden/>
    <w:unhideWhenUsed/>
    <w:rsid w:val="00FB49E0"/>
    <w:rPr>
      <w:vertAlign w:val="superscript"/>
    </w:rPr>
  </w:style>
  <w:style w:type="character" w:styleId="Verwijzingopmerking">
    <w:name w:val="annotation reference"/>
    <w:basedOn w:val="Standaardalinea-lettertype"/>
    <w:uiPriority w:val="99"/>
    <w:semiHidden/>
    <w:unhideWhenUsed/>
    <w:rsid w:val="009B4996"/>
    <w:rPr>
      <w:sz w:val="16"/>
      <w:szCs w:val="16"/>
    </w:rPr>
  </w:style>
  <w:style w:type="paragraph" w:styleId="Tekstopmerking">
    <w:name w:val="annotation text"/>
    <w:basedOn w:val="Standaard"/>
    <w:link w:val="TekstopmerkingChar"/>
    <w:uiPriority w:val="99"/>
    <w:semiHidden/>
    <w:unhideWhenUsed/>
    <w:rsid w:val="009B4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4996"/>
    <w:rPr>
      <w:sz w:val="20"/>
      <w:szCs w:val="20"/>
    </w:rPr>
  </w:style>
  <w:style w:type="paragraph" w:styleId="Onderwerpvanopmerking">
    <w:name w:val="annotation subject"/>
    <w:basedOn w:val="Tekstopmerking"/>
    <w:next w:val="Tekstopmerking"/>
    <w:link w:val="OnderwerpvanopmerkingChar"/>
    <w:uiPriority w:val="99"/>
    <w:semiHidden/>
    <w:unhideWhenUsed/>
    <w:rsid w:val="009B4996"/>
    <w:rPr>
      <w:b/>
      <w:bCs/>
    </w:rPr>
  </w:style>
  <w:style w:type="character" w:customStyle="1" w:styleId="OnderwerpvanopmerkingChar">
    <w:name w:val="Onderwerp van opmerking Char"/>
    <w:basedOn w:val="TekstopmerkingChar"/>
    <w:link w:val="Onderwerpvanopmerking"/>
    <w:uiPriority w:val="99"/>
    <w:semiHidden/>
    <w:rsid w:val="009B4996"/>
    <w:rPr>
      <w:b/>
      <w:bCs/>
      <w:sz w:val="20"/>
      <w:szCs w:val="20"/>
    </w:rPr>
  </w:style>
  <w:style w:type="paragraph" w:styleId="Ballontekst">
    <w:name w:val="Balloon Text"/>
    <w:basedOn w:val="Standaard"/>
    <w:link w:val="BallontekstChar"/>
    <w:uiPriority w:val="99"/>
    <w:semiHidden/>
    <w:unhideWhenUsed/>
    <w:rsid w:val="009B4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996"/>
    <w:rPr>
      <w:rFonts w:ascii="Tahoma" w:hAnsi="Tahoma" w:cs="Tahoma"/>
      <w:sz w:val="16"/>
      <w:szCs w:val="16"/>
    </w:rPr>
  </w:style>
  <w:style w:type="character" w:styleId="GevolgdeHyperlink">
    <w:name w:val="FollowedHyperlink"/>
    <w:basedOn w:val="Standaardalinea-lettertype"/>
    <w:uiPriority w:val="99"/>
    <w:semiHidden/>
    <w:unhideWhenUsed/>
    <w:rsid w:val="00DC2468"/>
    <w:rPr>
      <w:color w:val="800080" w:themeColor="followedHyperlink"/>
      <w:u w:val="single"/>
    </w:rPr>
  </w:style>
  <w:style w:type="paragraph" w:styleId="Koptekst">
    <w:name w:val="header"/>
    <w:basedOn w:val="Standaard"/>
    <w:link w:val="KoptekstChar"/>
    <w:uiPriority w:val="99"/>
    <w:unhideWhenUsed/>
    <w:rsid w:val="002C54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41B"/>
  </w:style>
  <w:style w:type="paragraph" w:styleId="Voettekst">
    <w:name w:val="footer"/>
    <w:basedOn w:val="Standaard"/>
    <w:link w:val="VoettekstChar"/>
    <w:uiPriority w:val="99"/>
    <w:unhideWhenUsed/>
    <w:rsid w:val="002C54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794">
      <w:bodyDiv w:val="1"/>
      <w:marLeft w:val="0"/>
      <w:marRight w:val="0"/>
      <w:marTop w:val="0"/>
      <w:marBottom w:val="0"/>
      <w:divBdr>
        <w:top w:val="none" w:sz="0" w:space="0" w:color="auto"/>
        <w:left w:val="none" w:sz="0" w:space="0" w:color="auto"/>
        <w:bottom w:val="none" w:sz="0" w:space="0" w:color="auto"/>
        <w:right w:val="none" w:sz="0" w:space="0" w:color="auto"/>
      </w:divBdr>
    </w:div>
    <w:div w:id="157161164">
      <w:bodyDiv w:val="1"/>
      <w:marLeft w:val="0"/>
      <w:marRight w:val="0"/>
      <w:marTop w:val="0"/>
      <w:marBottom w:val="0"/>
      <w:divBdr>
        <w:top w:val="none" w:sz="0" w:space="0" w:color="auto"/>
        <w:left w:val="none" w:sz="0" w:space="0" w:color="auto"/>
        <w:bottom w:val="none" w:sz="0" w:space="0" w:color="auto"/>
        <w:right w:val="none" w:sz="0" w:space="0" w:color="auto"/>
      </w:divBdr>
    </w:div>
    <w:div w:id="173418511">
      <w:bodyDiv w:val="1"/>
      <w:marLeft w:val="0"/>
      <w:marRight w:val="0"/>
      <w:marTop w:val="0"/>
      <w:marBottom w:val="0"/>
      <w:divBdr>
        <w:top w:val="none" w:sz="0" w:space="0" w:color="auto"/>
        <w:left w:val="none" w:sz="0" w:space="0" w:color="auto"/>
        <w:bottom w:val="none" w:sz="0" w:space="0" w:color="auto"/>
        <w:right w:val="none" w:sz="0" w:space="0" w:color="auto"/>
      </w:divBdr>
    </w:div>
    <w:div w:id="420951399">
      <w:bodyDiv w:val="1"/>
      <w:marLeft w:val="0"/>
      <w:marRight w:val="0"/>
      <w:marTop w:val="0"/>
      <w:marBottom w:val="0"/>
      <w:divBdr>
        <w:top w:val="none" w:sz="0" w:space="0" w:color="auto"/>
        <w:left w:val="none" w:sz="0" w:space="0" w:color="auto"/>
        <w:bottom w:val="none" w:sz="0" w:space="0" w:color="auto"/>
        <w:right w:val="none" w:sz="0" w:space="0" w:color="auto"/>
      </w:divBdr>
    </w:div>
    <w:div w:id="456219924">
      <w:bodyDiv w:val="1"/>
      <w:marLeft w:val="0"/>
      <w:marRight w:val="0"/>
      <w:marTop w:val="0"/>
      <w:marBottom w:val="0"/>
      <w:divBdr>
        <w:top w:val="none" w:sz="0" w:space="0" w:color="auto"/>
        <w:left w:val="none" w:sz="0" w:space="0" w:color="auto"/>
        <w:bottom w:val="none" w:sz="0" w:space="0" w:color="auto"/>
        <w:right w:val="none" w:sz="0" w:space="0" w:color="auto"/>
      </w:divBdr>
    </w:div>
    <w:div w:id="997730275">
      <w:bodyDiv w:val="1"/>
      <w:marLeft w:val="0"/>
      <w:marRight w:val="0"/>
      <w:marTop w:val="0"/>
      <w:marBottom w:val="0"/>
      <w:divBdr>
        <w:top w:val="none" w:sz="0" w:space="0" w:color="auto"/>
        <w:left w:val="none" w:sz="0" w:space="0" w:color="auto"/>
        <w:bottom w:val="none" w:sz="0" w:space="0" w:color="auto"/>
        <w:right w:val="none" w:sz="0" w:space="0" w:color="auto"/>
      </w:divBdr>
    </w:div>
    <w:div w:id="1127964928">
      <w:bodyDiv w:val="1"/>
      <w:marLeft w:val="0"/>
      <w:marRight w:val="0"/>
      <w:marTop w:val="0"/>
      <w:marBottom w:val="0"/>
      <w:divBdr>
        <w:top w:val="none" w:sz="0" w:space="0" w:color="auto"/>
        <w:left w:val="none" w:sz="0" w:space="0" w:color="auto"/>
        <w:bottom w:val="none" w:sz="0" w:space="0" w:color="auto"/>
        <w:right w:val="none" w:sz="0" w:space="0" w:color="auto"/>
      </w:divBdr>
    </w:div>
    <w:div w:id="1916668956">
      <w:bodyDiv w:val="1"/>
      <w:marLeft w:val="0"/>
      <w:marRight w:val="0"/>
      <w:marTop w:val="0"/>
      <w:marBottom w:val="0"/>
      <w:divBdr>
        <w:top w:val="none" w:sz="0" w:space="0" w:color="auto"/>
        <w:left w:val="none" w:sz="0" w:space="0" w:color="auto"/>
        <w:bottom w:val="none" w:sz="0" w:space="0" w:color="auto"/>
        <w:right w:val="none" w:sz="0" w:space="0" w:color="auto"/>
      </w:divBdr>
    </w:div>
    <w:div w:id="21145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dstarline.be/nl/vernieuw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9D47-506D-40E3-B2E0-BB1FC829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5</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renné</dc:creator>
  <cp:lastModifiedBy>Marc Grenné</cp:lastModifiedBy>
  <cp:revision>3</cp:revision>
  <dcterms:created xsi:type="dcterms:W3CDTF">2018-09-20T11:14:00Z</dcterms:created>
  <dcterms:modified xsi:type="dcterms:W3CDTF">2018-09-20T11:15:00Z</dcterms:modified>
</cp:coreProperties>
</file>